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18282" wp14:editId="4C888639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ABB" w:rsidRPr="004B0ABB" w:rsidRDefault="004B0ABB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:rsidR="004B0ABB" w:rsidRPr="00A37AB6" w:rsidRDefault="004B0ABB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8282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" stroked="f">
                <v:textbox>
                  <w:txbxContent>
                    <w:p w:rsidR="004B0ABB" w:rsidRPr="004B0ABB" w:rsidRDefault="004B0ABB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:rsidR="004B0ABB" w:rsidRPr="00A37AB6" w:rsidRDefault="004B0ABB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46D8E3A9" wp14:editId="09A29241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A1D97" w:rsidRPr="0080354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871BC9"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="0075425A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(16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 xml:space="preserve">point 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 xml:space="preserve">หนา </w:t>
      </w:r>
      <w:r w:rsidR="00871BC9" w:rsidRPr="0091517B">
        <w:rPr>
          <w:rFonts w:ascii="TH SarabunPSK" w:hAnsi="TH SarabunPSK" w:cs="TH SarabunPSK"/>
          <w:b/>
          <w:bCs/>
          <w:color w:val="7030A0"/>
          <w:sz w:val="32"/>
          <w:szCs w:val="32"/>
        </w:rPr>
        <w:t>TH SarabunPSK</w:t>
      </w:r>
      <w:r w:rsidR="00871BC9" w:rsidRPr="0091517B">
        <w:rPr>
          <w:rFonts w:ascii="TH SarabunPSK" w:hAnsi="TH SarabunPSK" w:cs="TH SarabunPSK" w:hint="cs"/>
          <w:b/>
          <w:bCs/>
          <w:color w:val="7030A0"/>
          <w:sz w:val="32"/>
          <w:szCs w:val="32"/>
          <w:cs/>
        </w:rPr>
        <w:t>)</w:t>
      </w:r>
    </w:p>
    <w:p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</w:t>
      </w:r>
      <w:r w:rsidR="009161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615A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="0091615A"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="0091615A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นา </w:t>
      </w:r>
      <w:r w:rsidR="0091615A" w:rsidRPr="00637DEF">
        <w:rPr>
          <w:rFonts w:ascii="TH SarabunPSK" w:hAnsi="TH SarabunPSK" w:cs="TH SarabunPSK"/>
          <w:color w:val="7030A0"/>
          <w:sz w:val="32"/>
          <w:szCs w:val="32"/>
        </w:rPr>
        <w:t>TH SarabunPSK</w:t>
      </w:r>
      <w:r w:rsidR="0091615A"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  <w:bookmarkStart w:id="0" w:name="_GoBack"/>
      <w:bookmarkEnd w:id="0"/>
    </w:p>
    <w:p w:rsidR="0091615A" w:rsidRDefault="0091615A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871BC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...............................)</w:t>
      </w:r>
      <w:r w:rsidRPr="0087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(16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 xml:space="preserve">point 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หนา </w:t>
      </w:r>
      <w:r w:rsidRPr="00637DEF">
        <w:rPr>
          <w:rFonts w:ascii="TH SarabunPSK" w:hAnsi="TH SarabunPSK" w:cs="TH SarabunPSK"/>
          <w:color w:val="7030A0"/>
          <w:sz w:val="32"/>
          <w:szCs w:val="32"/>
        </w:rPr>
        <w:t>TH SarabunPSK</w:t>
      </w:r>
      <w:r w:rsidRPr="00637DEF">
        <w:rPr>
          <w:rFonts w:ascii="TH SarabunPSK" w:hAnsi="TH SarabunPSK" w:cs="TH SarabunPSK" w:hint="cs"/>
          <w:color w:val="7030A0"/>
          <w:sz w:val="32"/>
          <w:szCs w:val="32"/>
          <w:cs/>
        </w:rPr>
        <w:t>)</w:t>
      </w:r>
    </w:p>
    <w:p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0354D" w:rsidRPr="009A1D97" w:rsidRDefault="0080354D" w:rsidP="0080354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0C0EB7" w:rsidRPr="009A1D97" w:rsidRDefault="000C0EB7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:rsidTr="00652724">
        <w:tc>
          <w:tcPr>
            <w:tcW w:w="4513" w:type="dxa"/>
          </w:tcPr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สถานที่ และ/หรือ เว็บไซต์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652724" w:rsidRPr="0091517B" w:rsidRDefault="003B10E9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</w:t>
            </w:r>
            <w:r w:rsidRPr="0091517B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วัน เวลา การให้บริการ)</w:t>
            </w: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3B10E9" w:rsidRPr="00B117CF" w:rsidRDefault="003B10E9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7030A0"/>
          <w:sz w:val="32"/>
          <w:szCs w:val="32"/>
        </w:rPr>
        <w:t>x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 xml:space="preserve"> วันท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7030A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7030A0"/>
          <w:sz w:val="32"/>
          <w:szCs w:val="32"/>
          <w:cs/>
        </w:rPr>
        <w:t xml:space="preserve"> (ระบุ)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0B70C9" w:rsidRPr="000F255F" w:rsidTr="00575678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0B70C9" w:rsidRPr="000D54A6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B70C9" w:rsidRPr="000D54A6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B70C9" w:rsidRPr="000F255F" w:rsidRDefault="000B70C9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อาจอยู่ในรูปผังงาน หรือก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ะ</w:t>
            </w: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บวนงาน)</w:t>
            </w:r>
          </w:p>
        </w:tc>
        <w:tc>
          <w:tcPr>
            <w:tcW w:w="1559" w:type="dxa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ระบุระยะเวลา เช่น นาที วัน สัปดาห์)</w:t>
            </w:r>
          </w:p>
        </w:tc>
        <w:tc>
          <w:tcPr>
            <w:tcW w:w="2126" w:type="dxa"/>
            <w:vMerge w:val="restart"/>
          </w:tcPr>
          <w:p w:rsidR="002C442F" w:rsidRPr="00501740" w:rsidRDefault="002C442F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501740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(ชื่อหรือตำแหน่งผู้รับผิดชอบ</w:t>
            </w:r>
            <w:r w:rsidR="00CD4A55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หรือ หน่วยงานที่รับผิดชอบ</w:t>
            </w:r>
            <w:r w:rsidRPr="00501740">
              <w:rPr>
                <w:rFonts w:ascii="TH SarabunPSK" w:hAnsi="TH SarabunPSK" w:cs="TH SarabunPSK"/>
                <w:color w:val="7030A0"/>
                <w:sz w:val="32"/>
                <w:szCs w:val="32"/>
              </w:rPr>
              <w:t>)</w:t>
            </w: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442F" w:rsidTr="00575678">
        <w:trPr>
          <w:jc w:val="center"/>
        </w:trPr>
        <w:tc>
          <w:tcPr>
            <w:tcW w:w="735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2C442F" w:rsidRDefault="002C442F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575678" w:rsidRPr="000F255F" w:rsidTr="00575678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575678" w:rsidRPr="000F255F" w:rsidRDefault="00575678" w:rsidP="005756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75678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575678" w:rsidRPr="00501740" w:rsidRDefault="00575678" w:rsidP="004B78D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Pr="00501740" w:rsidRDefault="00575678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5678" w:rsidTr="00575678">
        <w:tc>
          <w:tcPr>
            <w:tcW w:w="724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75678" w:rsidRDefault="00575678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0EB7" w:rsidRDefault="000C0EB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B78D1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4B78D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B78D1" w:rsidRPr="000F255F" w:rsidRDefault="004B7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Pr="00501740" w:rsidRDefault="004B78D1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8D1" w:rsidTr="00105AA1">
        <w:tc>
          <w:tcPr>
            <w:tcW w:w="724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6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78D1" w:rsidRDefault="004B78D1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DF0DA6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DF0DA6" w:rsidRPr="00501740" w:rsidRDefault="00DF0DA6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</w:p>
        </w:tc>
      </w:tr>
      <w:tr w:rsidR="00DF0DA6" w:rsidTr="00105AA1">
        <w:tc>
          <w:tcPr>
            <w:tcW w:w="724" w:type="dxa"/>
          </w:tcPr>
          <w:p w:rsidR="00DF0DA6" w:rsidRDefault="00DF0DA6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8456" w:type="dxa"/>
          </w:tcPr>
          <w:p w:rsidR="00DF0DA6" w:rsidRDefault="00DF0DA6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78D1" w:rsidRDefault="00DF0DA6" w:rsidP="00DF0DA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การกรอก (ถ้ามี)</w:t>
      </w:r>
    </w:p>
    <w:p w:rsidR="00DD5D5E" w:rsidRDefault="00DD5D5E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A1D97" w:rsidRPr="00C4604C" w:rsidRDefault="00C4604C" w:rsidP="000F255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C3189F" w:rsidRDefault="00C4604C" w:rsidP="00C4577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(</w:t>
      </w:r>
      <w:r>
        <w:rPr>
          <w:rFonts w:ascii="TH SarabunPSK" w:hAnsi="TH SarabunPSK" w:cs="TH SarabunPSK" w:hint="cs"/>
          <w:color w:val="7030A0"/>
          <w:sz w:val="32"/>
          <w:szCs w:val="32"/>
          <w:cs/>
        </w:rPr>
        <w:t>อาจเป็นรายละเอียดคำอธิบายเพิ่มเติม ฯลฯ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DD5D5E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C3189F" w:rsidRPr="002C1158" w:rsidRDefault="001F5039" w:rsidP="001F5039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หมายเหตุ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กรณีมีความจำเป็นต้องมีรายละเอียดดำเนินการมากกว่าที่กำหนด  ให้หน่วยงานพิจารณาดำเนินการรายละเอียดในส่วนที่เกี่ยวข้องเพิ่มเติม</w:t>
      </w:r>
    </w:p>
    <w:p w:rsidR="001F5039" w:rsidRDefault="001F503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715FCB" w:rsidRDefault="00715FCB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827FD9" w:rsidRDefault="00827FD9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</w:rPr>
      </w:pPr>
    </w:p>
    <w:p w:rsidR="00C3189F" w:rsidRPr="00D738D1" w:rsidRDefault="00C3189F" w:rsidP="00C3189F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)</w:t>
      </w:r>
    </w:p>
    <w:p w:rsidR="00C3189F" w:rsidRDefault="00C318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/>
          <w:noProof/>
          <w:color w:val="C00000"/>
        </w:rPr>
        <w:drawing>
          <wp:inline distT="0" distB="0" distL="0" distR="0" wp14:anchorId="321ED426" wp14:editId="63BD9317">
            <wp:extent cx="546024" cy="1001864"/>
            <wp:effectExtent l="0" t="0" r="6985" b="8255"/>
            <wp:docPr id="2" name="รูปภาพ 2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ลาพักการศึกษาล่าช้าเป็นกรณีพิเศษ</w:t>
      </w:r>
    </w:p>
    <w:p w:rsidR="004F079F" w:rsidRDefault="004F079F" w:rsidP="004F079F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4F079F" w:rsidRPr="0080354D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4F07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079F" w:rsidRPr="002C1158" w:rsidRDefault="004F079F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หากน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ไม่ได้ขอลาพักการศึกษา ตามปฏิทินการศึกษา ต้องด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ติดต่อ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นสังกัดเพื่อท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รื่อง ขอพักการศึกษาล่าช้า 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โด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บันทึกข้อความต้องผ่านความเห็นชอบจากคณบดี/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 พร้อมแนบเอกสารหลักฐาน</w:t>
      </w:r>
    </w:p>
    <w:p w:rsidR="008C6D37" w:rsidRPr="002C1158" w:rsidRDefault="004F079F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>คณะ</w:t>
      </w:r>
      <w:r w:rsidR="008C6D37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/วิทยาลัย</w:t>
      </w:r>
      <w:r w:rsidR="008C6D37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ยื่นเอกสารบันทึกข้อความเพื่อเสนอพิจารณาต่อมหาวิทยาลัย </w:t>
      </w:r>
    </w:p>
    <w:p w:rsidR="004F079F" w:rsidRPr="002C1158" w:rsidRDefault="008C6D37" w:rsidP="00E650D3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เอกสารบันทึกข้อความเมื่อได้รับการอนุมัติ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สำนักสงเสริมวิชาการและงานทะเบียน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จะด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นินการถอนรายวิชาและปรับสถานะลาพักให้แก่น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E650D3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4F079F" w:rsidRPr="002C1158" w:rsidRDefault="00E650D3" w:rsidP="004F079F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lastRenderedPageBreak/>
        <w:t>ไม่มี</w:t>
      </w: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4F079F" w:rsidTr="00105AA1">
        <w:tc>
          <w:tcPr>
            <w:tcW w:w="4513" w:type="dxa"/>
          </w:tcPr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4F079F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A16C36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="00A16C36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E8762A" w:rsidRPr="002C1158" w:rsidRDefault="00E8762A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5865F5" w:rsidRPr="002C1158" w:rsidRDefault="005865F5" w:rsidP="005865F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4F079F" w:rsidRPr="002C1158" w:rsidRDefault="005865F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  <w:p w:rsidR="00E8762A" w:rsidRPr="00E8762A" w:rsidRDefault="00E8762A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9" w:type="dxa"/>
          </w:tcPr>
          <w:p w:rsidR="004F079F" w:rsidRPr="00652724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A16C36" w:rsidRPr="002C1158" w:rsidRDefault="00A16C36" w:rsidP="00A16C36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4F079F" w:rsidRPr="002C1158" w:rsidRDefault="00A16C36" w:rsidP="00A16C36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079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3B10E9" w:rsidRDefault="00F668A6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4F079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4F079F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4F079F" w:rsidRPr="00B117C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="005865F5"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="005865F5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4F079F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F079F" w:rsidRPr="000D54A6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ยื่นบันทึกข้อความ ขอพักการศึกษาล่าช้า ผ่านหน่วยงานต้นสังกัด</w:t>
            </w:r>
          </w:p>
        </w:tc>
        <w:tc>
          <w:tcPr>
            <w:tcW w:w="1559" w:type="dxa"/>
          </w:tcPr>
          <w:p w:rsidR="00A95197" w:rsidRPr="002C1158" w:rsidRDefault="00A95197" w:rsidP="00A2656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A95197" w:rsidTr="00A95197">
        <w:trPr>
          <w:trHeight w:val="740"/>
          <w:jc w:val="center"/>
        </w:trPr>
        <w:tc>
          <w:tcPr>
            <w:tcW w:w="735" w:type="dxa"/>
          </w:tcPr>
          <w:p w:rsidR="00A95197" w:rsidRDefault="00A9519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ยื่นบันทึกข้อความขอพักการศึกษาล่าช้า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A95197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ยื่นต่อหนังสือเพื่อขออนุมัติจากมหาวิทยาลัย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2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5197" w:rsidTr="00105AA1">
        <w:trPr>
          <w:jc w:val="center"/>
        </w:trPr>
        <w:tc>
          <w:tcPr>
            <w:tcW w:w="735" w:type="dxa"/>
          </w:tcPr>
          <w:p w:rsidR="00A95197" w:rsidRPr="00D367EA" w:rsidRDefault="00D367EA" w:rsidP="00D367EA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7030A0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A95197" w:rsidRPr="002C1158" w:rsidRDefault="00A95197" w:rsidP="00A95197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บันทึกข้อความที่ได้รับการอนุมัติ 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การถอนรายวิช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และปรับสถานะลาพักให้แก่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59" w:type="dxa"/>
          </w:tcPr>
          <w:p w:rsidR="00A95197" w:rsidRPr="002C1158" w:rsidRDefault="00A9519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/>
          </w:tcPr>
          <w:p w:rsidR="00A95197" w:rsidRDefault="00A9519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  <w:p w:rsidR="001F5039" w:rsidRPr="002C1158" w:rsidRDefault="001F5039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แบบฟอร์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………………………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4F079F" w:rsidTr="00105AA1">
        <w:tc>
          <w:tcPr>
            <w:tcW w:w="724" w:type="dxa"/>
          </w:tcPr>
          <w:p w:rsidR="004F079F" w:rsidRDefault="004F079F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  <w:tc>
          <w:tcPr>
            <w:tcW w:w="2693" w:type="dxa"/>
          </w:tcPr>
          <w:p w:rsidR="004F079F" w:rsidRPr="002C1158" w:rsidRDefault="00C34F84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ไม่มีค่าธรรมเนียม</w:t>
            </w:r>
          </w:p>
        </w:tc>
      </w:tr>
    </w:tbl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0811A8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4F079F" w:rsidRPr="002C1158" w:rsidRDefault="000811A8" w:rsidP="000811A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4F079F" w:rsidRPr="002C1158" w:rsidRDefault="001F4B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9" w:history="1">
              <w:r w:rsidR="000811A8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4F079F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4F079F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4F079F" w:rsidRPr="000F255F" w:rsidRDefault="004F079F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4F079F" w:rsidTr="00105AA1">
        <w:tc>
          <w:tcPr>
            <w:tcW w:w="724" w:type="dxa"/>
          </w:tcPr>
          <w:p w:rsidR="004F079F" w:rsidRPr="00D367EA" w:rsidRDefault="004F079F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D367EA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4F079F" w:rsidRPr="00D367EA" w:rsidRDefault="00014C12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บันทึกข้อความ ขอพักการศึกษาล่าช้า</w:t>
            </w:r>
          </w:p>
        </w:tc>
      </w:tr>
    </w:tbl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Default="001F5039" w:rsidP="004F079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บบฟอร์ม</w:t>
      </w:r>
      <w:r w:rsidR="004F0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ข้อมูลบันทึกข้อความ ขอพักการศึกษาล่าช้า</w:t>
      </w:r>
    </w:p>
    <w:p w:rsidR="004F079F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3278038"/>
                <wp:effectExtent l="0" t="0" r="13335" b="177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3278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014C12" w:rsidRPr="002C1158" w:rsidRDefault="00014C12" w:rsidP="00014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305pt;height:258.1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">
                <v:textbox>
                  <w:txbxContent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014C12" w:rsidRPr="002C1158" w:rsidRDefault="00014C12" w:rsidP="00014C12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4C12" w:rsidRDefault="00014C12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15FCB" w:rsidRDefault="00715FCB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F079F" w:rsidRPr="00C4604C" w:rsidRDefault="004F079F" w:rsidP="004F079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Default="004F079F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  <w:r w:rsidRPr="00D367EA">
        <w:rPr>
          <w:rFonts w:ascii="TH SarabunPSK" w:hAnsi="TH SarabunPSK" w:cs="TH SarabunPSK" w:hint="cs"/>
          <w:color w:val="7030A0"/>
          <w:sz w:val="32"/>
          <w:szCs w:val="32"/>
          <w:cs/>
        </w:rPr>
        <w:tab/>
      </w:r>
      <w:r w:rsidR="00014C12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827FD9" w:rsidRPr="00827FD9" w:rsidRDefault="00827FD9" w:rsidP="00014C12">
      <w:pPr>
        <w:spacing w:after="0"/>
        <w:jc w:val="thaiDistribute"/>
        <w:rPr>
          <w:rFonts w:ascii="TH SarabunPSK" w:hAnsi="TH SarabunPSK" w:cs="TH SarabunPSK"/>
          <w:color w:val="7030A0"/>
          <w:sz w:val="32"/>
          <w:szCs w:val="32"/>
        </w:rPr>
      </w:pPr>
    </w:p>
    <w:p w:rsidR="00824EE7" w:rsidRDefault="00824EE7" w:rsidP="00014C1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24EE7" w:rsidRPr="00D738D1" w:rsidRDefault="00824EE7" w:rsidP="00824EE7">
      <w:pPr>
        <w:spacing w:after="0"/>
        <w:jc w:val="center"/>
        <w:rPr>
          <w:rFonts w:ascii="TH SarabunPSK" w:hAnsi="TH SarabunPSK" w:cs="TH SarabunPSK"/>
          <w:b/>
          <w:bCs/>
          <w:color w:val="C00000"/>
          <w:sz w:val="48"/>
          <w:szCs w:val="48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(ตัวอย่าง</w:t>
      </w:r>
      <w:r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...กรณีที่มีการดำเนินการผ่านระบบออนไลน์</w:t>
      </w:r>
      <w:r w:rsidR="009D4BAF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ด้วย</w:t>
      </w:r>
      <w:r w:rsidRPr="00D738D1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)</w:t>
      </w:r>
    </w:p>
    <w:p w:rsidR="00824EE7" w:rsidRDefault="00824EE7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/>
          <w:noProof/>
          <w:color w:val="C00000"/>
        </w:rPr>
        <w:lastRenderedPageBreak/>
        <w:drawing>
          <wp:inline distT="0" distB="0" distL="0" distR="0" wp14:anchorId="74279A9E" wp14:editId="2E63A85E">
            <wp:extent cx="546024" cy="1001864"/>
            <wp:effectExtent l="0" t="0" r="6985" b="8255"/>
            <wp:docPr id="28" name="รูปภาพ 28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การขอ</w:t>
      </w:r>
      <w:r w:rsidR="009D4BAF" w:rsidRPr="002C1158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คืนสภาพการเป็นนักศึกษา</w:t>
      </w:r>
    </w:p>
    <w:p w:rsidR="00824EE7" w:rsidRDefault="00824EE7" w:rsidP="00824EE7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สำนักสงเสริมวิชาการและงานทะเบียน มหาวิทยาลัยเทคโนโลยีราชมงคลศรีวิชัย</w:t>
      </w:r>
    </w:p>
    <w:p w:rsidR="00824EE7" w:rsidRPr="0080354D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ม่พ้นสภาพการเป็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 เกิน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ยะเวลา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</w:rPr>
        <w:t>1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ปีนับจากวันที่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พ้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</w:p>
    <w:p w:rsidR="00824EE7" w:rsidRPr="002C1158" w:rsidRDefault="00824EE7" w:rsidP="00824EE7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ขอคืนสภาพเพื่อลงทะเบียนเรียน ต้องไม่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ที่พ้นสภาพจากผลการ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ศึกษา</w:t>
      </w:r>
    </w:p>
    <w:p w:rsidR="00824EE7" w:rsidRPr="002C1158" w:rsidRDefault="00824EE7" w:rsidP="00824EE7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. 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ขอคืนสภาพการเป็นน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ักศึกษา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ต้องได้รับความเห็นชอบจากอาจารย์ผู้สอน อาจารย์ที่ปรึกษา คณบดี/</w:t>
      </w:r>
      <w:r w:rsidR="009D4BAF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ผู้อำนวยการ</w:t>
      </w:r>
      <w:r w:rsidR="009D4BAF" w:rsidRPr="002C1158">
        <w:rPr>
          <w:rFonts w:ascii="TH SarabunPSK" w:hAnsi="TH SarabunPSK" w:cs="TH SarabunPSK"/>
          <w:color w:val="C00000"/>
          <w:sz w:val="32"/>
          <w:szCs w:val="32"/>
          <w:cs/>
        </w:rPr>
        <w:t>วิทยาลัยต้นสังกัด</w:t>
      </w:r>
    </w:p>
    <w:p w:rsidR="00824EE7" w:rsidRPr="00E650D3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E650D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:rsidR="00D5151A" w:rsidRPr="002C1158" w:rsidRDefault="00D5151A" w:rsidP="00D5151A">
      <w:pPr>
        <w:spacing w:after="0"/>
        <w:ind w:firstLine="720"/>
        <w:jc w:val="thaiDistribute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1.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ข้อบังคับ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มหาวิทยาลัยเทคโนโลยีราชมงคลศรีวิชัย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 ว่าด้วยการศึกษาระดับปริญญาตรี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9</w:t>
      </w:r>
    </w:p>
    <w:p w:rsidR="00D5151A" w:rsidRPr="002C1158" w:rsidRDefault="00D5151A" w:rsidP="00D5151A">
      <w:pPr>
        <w:spacing w:after="0"/>
        <w:ind w:firstLine="720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2. 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คู่มือนักศึกษา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เรื่อง แนวปฏิบัติในการลงทะเบียนเรียนรายวิชา 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ระเงิน และอัตราค่าปรับ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ช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 xml:space="preserve">ระเงินค่าบารุงและค่าธรรมเนียมการศึกษาล่าช้า พ.ศ.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>2558</w:t>
      </w:r>
    </w:p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824EE7" w:rsidTr="00105AA1">
        <w:tc>
          <w:tcPr>
            <w:tcW w:w="4513" w:type="dxa"/>
          </w:tcPr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:rsidR="008D3087" w:rsidRPr="002C1158" w:rsidRDefault="008D3087" w:rsidP="00105AA1">
            <w:pPr>
              <w:rPr>
                <w:color w:val="C00000"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1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ระบบยื่นคำร้องออนไลน์ </w:t>
            </w:r>
            <w:hyperlink r:id="rId10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  <w:p w:rsidR="008D3087" w:rsidRPr="002C1158" w:rsidRDefault="008D308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 xml:space="preserve">2) 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ยื่นด้วยตนเองที่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สงขลา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รัตภูมิ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ตรัง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……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เขตนครศรีธรรมราช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………</w:t>
            </w:r>
          </w:p>
          <w:p w:rsidR="00824EE7" w:rsidRPr="00E32313" w:rsidRDefault="00824EE7" w:rsidP="00105A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>วิทยาลัยเทคโนโลยีและการจัดการ</w:t>
            </w:r>
            <w:r w:rsidRPr="002C1158"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  <w:t>: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……………………</w:t>
            </w:r>
          </w:p>
        </w:tc>
        <w:tc>
          <w:tcPr>
            <w:tcW w:w="4559" w:type="dxa"/>
          </w:tcPr>
          <w:p w:rsidR="00824EE7" w:rsidRPr="00652724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8:30 - 16:30 น.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b/>
                <w:bCs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E32313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) ตั้งแต่เวลา 09:00 - 16:</w:t>
            </w:r>
            <w:r w:rsidR="00E32313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0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0 น.</w:t>
            </w:r>
            <w:r w:rsidRPr="002C1158">
              <w:rPr>
                <w:rFonts w:ascii="TH SarabunPSK" w:hAnsi="TH SarabunPSK" w:cs="TH SarabunPSK" w:hint="cs"/>
                <w:b/>
                <w:bCs/>
                <w:color w:val="C00000"/>
                <w:sz w:val="32"/>
                <w:szCs w:val="32"/>
                <w:cs/>
              </w:rPr>
              <w:t xml:space="preserve"> </w:t>
            </w:r>
          </w:p>
          <w:p w:rsidR="00824EE7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24EE7" w:rsidRPr="00E32313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3B10E9" w:rsidRDefault="008F0DA8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824EE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824EE7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824EE7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:rsidR="00824EE7" w:rsidRPr="00B117CF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  <w:r w:rsidRPr="002C1158">
        <w:rPr>
          <w:rFonts w:ascii="TH SarabunPSK" w:hAnsi="TH SarabunPSK" w:cs="TH SarabunPSK"/>
          <w:color w:val="C00000"/>
          <w:sz w:val="32"/>
          <w:szCs w:val="32"/>
        </w:rPr>
        <w:t xml:space="preserve">5 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วันท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ำ</w:t>
      </w:r>
      <w:r w:rsidRPr="002C1158">
        <w:rPr>
          <w:rFonts w:ascii="TH SarabunPSK" w:hAnsi="TH SarabunPSK" w:cs="TH SarabunPSK"/>
          <w:color w:val="C00000"/>
          <w:sz w:val="32"/>
          <w:szCs w:val="32"/>
          <w:cs/>
        </w:rPr>
        <w:t>การ</w:t>
      </w: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tbl>
      <w:tblPr>
        <w:tblStyle w:val="a5"/>
        <w:tblW w:w="9239" w:type="dxa"/>
        <w:jc w:val="center"/>
        <w:tblLook w:val="04A0" w:firstRow="1" w:lastRow="0" w:firstColumn="1" w:lastColumn="0" w:noHBand="0" w:noVBand="1"/>
      </w:tblPr>
      <w:tblGrid>
        <w:gridCol w:w="735"/>
        <w:gridCol w:w="4819"/>
        <w:gridCol w:w="1559"/>
        <w:gridCol w:w="2126"/>
      </w:tblGrid>
      <w:tr w:rsidR="00824EE7" w:rsidRPr="000F255F" w:rsidTr="00105AA1">
        <w:trPr>
          <w:jc w:val="center"/>
        </w:trPr>
        <w:tc>
          <w:tcPr>
            <w:tcW w:w="735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24EE7" w:rsidRPr="000D54A6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4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819" w:type="dxa"/>
          </w:tcPr>
          <w:p w:rsidR="00824EE7" w:rsidRPr="002C1158" w:rsidRDefault="00824EE7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แบบฟอร์ม.....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 โดยผ่านความเห็นชอบจากอาจารยที่ปรึกษา อาจารย์ผู้สอน คณบดี/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ู้อำนวยการ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วิทยาลัย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ผ่านหน่วยงานต้นสังกัด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หรือระบบออนไลน์ (</w:t>
            </w:r>
            <w:hyperlink r:id="rId11" w:anchor="/home/main" w:history="1">
              <w:r w:rsidR="007337B8"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824EE7" w:rsidRPr="002C1158" w:rsidRDefault="00824EE7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-2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212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ณะ/วิทยาลัย หน่วยงานต้นสังกัดนักศึกษา</w:t>
            </w:r>
          </w:p>
        </w:tc>
      </w:tr>
      <w:tr w:rsidR="007337B8" w:rsidTr="00105AA1">
        <w:trPr>
          <w:trHeight w:val="740"/>
          <w:jc w:val="center"/>
        </w:trPr>
        <w:tc>
          <w:tcPr>
            <w:tcW w:w="735" w:type="dxa"/>
          </w:tcPr>
          <w:p w:rsidR="007337B8" w:rsidRPr="002C1158" w:rsidRDefault="007337B8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ณะ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/วิทยาลัย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ยื่น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 ผ่านมายั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หรืองานทะเบียนประจำพื้นที่ (กรณีนักศึกษายื่นผ่านหน่วยงานต้นสังกัด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 วันทำการ</w:t>
            </w:r>
          </w:p>
        </w:tc>
        <w:tc>
          <w:tcPr>
            <w:tcW w:w="2126" w:type="dxa"/>
            <w:vMerge w:val="restart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/งานทะเบียนนักศึกษาประจำวิทยาเขต</w:t>
            </w: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819" w:type="dxa"/>
          </w:tcPr>
          <w:p w:rsidR="007337B8" w:rsidRPr="002C1158" w:rsidRDefault="00416129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อนุมัติ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="007337B8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นักศึกษา</w:t>
            </w:r>
            <w:r w:rsidR="007337B8"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-3 วันทำการ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7337B8" w:rsidTr="00105AA1">
        <w:trPr>
          <w:jc w:val="center"/>
        </w:trPr>
        <w:tc>
          <w:tcPr>
            <w:tcW w:w="735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819" w:type="dxa"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ด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นินการคืนสภาพ ลงทะเบียน และต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ั้ง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่าคืนสภาพ และค่าปรับลงทะเบียนหลังก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นด</w:t>
            </w:r>
          </w:p>
        </w:tc>
        <w:tc>
          <w:tcPr>
            <w:tcW w:w="1559" w:type="dxa"/>
          </w:tcPr>
          <w:p w:rsidR="007337B8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 นาที</w:t>
            </w:r>
          </w:p>
        </w:tc>
        <w:tc>
          <w:tcPr>
            <w:tcW w:w="2126" w:type="dxa"/>
            <w:vMerge/>
          </w:tcPr>
          <w:p w:rsidR="007337B8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  <w:tr w:rsidR="00824EE7" w:rsidTr="00105AA1">
        <w:trPr>
          <w:jc w:val="center"/>
        </w:trPr>
        <w:tc>
          <w:tcPr>
            <w:tcW w:w="735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819" w:type="dxa"/>
          </w:tcPr>
          <w:p w:rsidR="005C0761" w:rsidRPr="002C1158" w:rsidRDefault="007337B8" w:rsidP="007337B8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ช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ะเงินค่าคืนสภาพ ค่าลงทะเบียนพร้อมค่าปรับลงทะเบียนเรียนล่าช้า</w:t>
            </w:r>
          </w:p>
        </w:tc>
        <w:tc>
          <w:tcPr>
            <w:tcW w:w="1559" w:type="dxa"/>
          </w:tcPr>
          <w:p w:rsidR="00824EE7" w:rsidRPr="002C1158" w:rsidRDefault="007337B8" w:rsidP="007337B8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10 นาที</w:t>
            </w:r>
          </w:p>
        </w:tc>
        <w:tc>
          <w:tcPr>
            <w:tcW w:w="2126" w:type="dxa"/>
          </w:tcPr>
          <w:p w:rsidR="00824EE7" w:rsidRPr="002C1158" w:rsidRDefault="007337B8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องคลัง</w:t>
            </w: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จำนวน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 (ถ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ี</w:t>
            </w:r>
            <w:r w:rsidRPr="005756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8667F4"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แบบฟอร์ 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………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(</w:t>
            </w:r>
            <w:r w:rsidR="00824EE7"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="00824EE7"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)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หรือ</w:t>
            </w:r>
          </w:p>
          <w:p w:rsidR="005C0761" w:rsidRPr="002C1158" w:rsidRDefault="005C0761" w:rsidP="005C076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ระบบออนไลน์ </w:t>
            </w:r>
            <w:hyperlink r:id="rId12" w:anchor="/home/main" w:history="1">
              <w:r w:rsidRPr="002C1158">
                <w:rPr>
                  <w:rStyle w:val="a7"/>
                  <w:color w:val="C00000"/>
                </w:rPr>
                <w:t>https://reg.rmutsv.ac.th/reg/#/home/main</w:t>
              </w:r>
            </w:hyperlink>
          </w:p>
        </w:tc>
        <w:tc>
          <w:tcPr>
            <w:tcW w:w="2693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</w:p>
        </w:tc>
      </w:tr>
    </w:tbl>
    <w:p w:rsidR="00824EE7" w:rsidRDefault="00824EE7" w:rsidP="00715FCB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ธรรมเนียม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763"/>
        <w:gridCol w:w="2693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ธรรมเนียม(บาท/ร้อยละ)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763" w:type="dxa"/>
          </w:tcPr>
          <w:p w:rsidR="00824EE7" w:rsidRPr="002C1158" w:rsidRDefault="00940B95" w:rsidP="00940B95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การเป็นนักศึกษา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</w:tcPr>
          <w:p w:rsidR="00824EE7" w:rsidRPr="002C1158" w:rsidRDefault="00940B95" w:rsidP="00940B95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500 บาท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  <w:tr w:rsidR="00940B95" w:rsidTr="00105AA1">
        <w:tc>
          <w:tcPr>
            <w:tcW w:w="724" w:type="dxa"/>
          </w:tcPr>
          <w:p w:rsidR="00940B95" w:rsidRPr="002C1158" w:rsidRDefault="00940B95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576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ค่าปรับรายสัปดาห์</w:t>
            </w:r>
          </w:p>
        </w:tc>
        <w:tc>
          <w:tcPr>
            <w:tcW w:w="2693" w:type="dxa"/>
          </w:tcPr>
          <w:p w:rsidR="00940B95" w:rsidRPr="002C1158" w:rsidRDefault="00940B95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ตามประกาศของมหาวิทยาลัย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 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อาคาร........................................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มหาวิทยาลัยเทคโนโลยีราชมงคลศรีวิชัย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ลขที่ 1 ถ.ราชดำเนินนอก ต.บ่อยาง อ.เมือง จ.สงขลา 90000</w:t>
            </w:r>
          </w:p>
          <w:p w:rsidR="00824EE7" w:rsidRPr="002C1158" w:rsidRDefault="00824E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หมายเลขโทรศัพท์ : 0-7431-7100</w:t>
            </w:r>
          </w:p>
        </w:tc>
      </w:tr>
      <w:tr w:rsidR="00824EE7" w:rsidTr="00105AA1">
        <w:tc>
          <w:tcPr>
            <w:tcW w:w="724" w:type="dxa"/>
          </w:tcPr>
          <w:p w:rsidR="00824EE7" w:rsidRPr="002C1158" w:rsidRDefault="00824EE7" w:rsidP="00105A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8456" w:type="dxa"/>
          </w:tcPr>
          <w:p w:rsidR="00824EE7" w:rsidRPr="002C1158" w:rsidRDefault="001F4BE7" w:rsidP="00105AA1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hyperlink r:id="rId13" w:history="1">
              <w:r w:rsidR="00824EE7" w:rsidRPr="002C1158">
                <w:rPr>
                  <w:rStyle w:val="a7"/>
                  <w:color w:val="C00000"/>
                </w:rPr>
                <w:t>https://reg.rmutsv.ac.th/reg/comment/</w:t>
              </w:r>
            </w:hyperlink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7FD9" w:rsidRDefault="00827FD9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824EE7" w:rsidRPr="000F255F" w:rsidTr="00105AA1">
        <w:tc>
          <w:tcPr>
            <w:tcW w:w="724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:rsidR="00824EE7" w:rsidRPr="000F255F" w:rsidRDefault="00824EE7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24EE7" w:rsidTr="00105AA1">
        <w:tc>
          <w:tcPr>
            <w:tcW w:w="724" w:type="dxa"/>
          </w:tcPr>
          <w:p w:rsidR="00824EE7" w:rsidRPr="008667F4" w:rsidRDefault="00824EE7" w:rsidP="00105AA1">
            <w:pPr>
              <w:jc w:val="center"/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:rsidR="00824EE7" w:rsidRPr="008667F4" w:rsidRDefault="002929F4" w:rsidP="00105AA1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ค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ำ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้องขอคืนสภาพ</w:t>
            </w:r>
            <w:r w:rsidRPr="002C1158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นักศึกษา 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เพื่อลงทะเบียนเรียน (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</w:rPr>
              <w:t>Download</w:t>
            </w:r>
            <w:r w:rsidRPr="002C1158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)</w:t>
            </w:r>
          </w:p>
        </w:tc>
      </w:tr>
    </w:tbl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2C1158" w:rsidRDefault="002C1158" w:rsidP="00824EE7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แบบฟอร์ม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</w: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F97D" wp14:editId="4AF5F3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873260" cy="1673524"/>
                <wp:effectExtent l="0" t="0" r="13335" b="2222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EE7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824EE7" w:rsidRPr="002C1158" w:rsidRDefault="00824EE7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ตามแบบ</w:t>
                            </w:r>
                            <w:r w:rsidR="002929F4"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="002929F4"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F97D" id="_x0000_s1028" type="#_x0000_t202" style="position:absolute;margin-left:0;margin-top:0;width:305pt;height:13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">
                <v:textbox>
                  <w:txbxContent>
                    <w:p w:rsidR="00824EE7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824EE7" w:rsidRPr="002C1158" w:rsidRDefault="00824EE7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ตามแบบ</w:t>
                      </w:r>
                      <w:r w:rsidR="002929F4"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="002929F4"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Pr="002C1158" w:rsidRDefault="002C1158" w:rsidP="002929F4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ขั้นตอน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การดำเนินการ</w:t>
      </w:r>
      <w:r w:rsidR="002929F4" w:rsidRPr="002C1158">
        <w:rPr>
          <w:rFonts w:ascii="TH SarabunPSK" w:hAnsi="TH SarabunPSK" w:cs="TH SarabunPSK"/>
          <w:color w:val="C00000"/>
          <w:sz w:val="32"/>
          <w:szCs w:val="32"/>
          <w:cs/>
        </w:rPr>
        <w:t>ขอคืนสภาพ</w:t>
      </w:r>
      <w:r w:rsidR="002929F4"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>นักศึกษาผ่านระบบออนไลน์</w:t>
      </w:r>
    </w:p>
    <w:p w:rsidR="00824EE7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4C12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6A1AA" wp14:editId="6004DFCE">
                <wp:simplePos x="0" y="0"/>
                <wp:positionH relativeFrom="column">
                  <wp:posOffset>922655</wp:posOffset>
                </wp:positionH>
                <wp:positionV relativeFrom="paragraph">
                  <wp:posOffset>167988</wp:posOffset>
                </wp:positionV>
                <wp:extent cx="3873260" cy="1673524"/>
                <wp:effectExtent l="0" t="0" r="13335" b="22225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260" cy="1673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F4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2929F4" w:rsidRPr="002C1158" w:rsidRDefault="002929F4" w:rsidP="00824EE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</w:pP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รายละเอียด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2C1158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ขอคืนสภาพ</w:t>
                            </w:r>
                            <w:r w:rsidRPr="002C1158">
                              <w:rPr>
                                <w:rFonts w:ascii="TH SarabunPSK" w:hAnsi="TH SarabunPSK" w:cs="TH SarabunPSK" w:hint="cs"/>
                                <w:color w:val="C00000"/>
                                <w:sz w:val="32"/>
                                <w:szCs w:val="32"/>
                                <w:cs/>
                              </w:rPr>
                              <w:t>นักศึกษาผ่านระบบออนไล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A1AA" id="_x0000_s1029" type="#_x0000_t202" style="position:absolute;margin-left:72.65pt;margin-top:13.25pt;width:305pt;height:1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">
                <v:textbox>
                  <w:txbxContent>
                    <w:p w:rsidR="002929F4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2929F4" w:rsidRPr="002C1158" w:rsidRDefault="002929F4" w:rsidP="00824EE7">
                      <w:pPr>
                        <w:jc w:val="center"/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</w:pP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รายละเอียด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2C1158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  <w:cs/>
                        </w:rPr>
                        <w:t>ขอคืนสภาพ</w:t>
                      </w:r>
                      <w:r w:rsidRPr="002C1158">
                        <w:rPr>
                          <w:rFonts w:ascii="TH SarabunPSK" w:hAnsi="TH SarabunPSK" w:cs="TH SarabunPSK" w:hint="cs"/>
                          <w:color w:val="C00000"/>
                          <w:sz w:val="32"/>
                          <w:szCs w:val="32"/>
                          <w:cs/>
                        </w:rPr>
                        <w:t>นักศึกษาผ่านระบบออนไล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929F4" w:rsidRDefault="002929F4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24EE7" w:rsidRPr="00C4604C" w:rsidRDefault="00824EE7" w:rsidP="00824EE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 w:rsidRPr="00C460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4604C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824EE7" w:rsidRPr="002C1158" w:rsidRDefault="00824EE7" w:rsidP="00824EE7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2C1158">
        <w:rPr>
          <w:rFonts w:ascii="TH SarabunPSK" w:hAnsi="TH SarabunPSK" w:cs="TH SarabunPSK" w:hint="cs"/>
          <w:color w:val="C00000"/>
          <w:sz w:val="32"/>
          <w:szCs w:val="32"/>
          <w:cs/>
        </w:rPr>
        <w:tab/>
        <w:t>ไม่มี</w:t>
      </w:r>
    </w:p>
    <w:p w:rsidR="004F079F" w:rsidRPr="00D738D1" w:rsidRDefault="004F079F" w:rsidP="00C3189F">
      <w:pPr>
        <w:spacing w:after="0"/>
        <w:jc w:val="center"/>
        <w:rPr>
          <w:rFonts w:ascii="TH SarabunPSK" w:hAnsi="TH SarabunPSK" w:cs="TH SarabunPSK"/>
          <w:color w:val="C00000"/>
          <w:sz w:val="32"/>
          <w:szCs w:val="32"/>
        </w:rPr>
      </w:pPr>
    </w:p>
    <w:sectPr w:rsidR="004F079F" w:rsidRPr="00D738D1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BE7" w:rsidRDefault="001F4BE7" w:rsidP="004B0ABB">
      <w:pPr>
        <w:spacing w:after="0" w:line="240" w:lineRule="auto"/>
      </w:pPr>
      <w:r>
        <w:separator/>
      </w:r>
    </w:p>
  </w:endnote>
  <w:endnote w:type="continuationSeparator" w:id="0">
    <w:p w:rsidR="001F4BE7" w:rsidRDefault="001F4BE7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BE7" w:rsidRDefault="001F4BE7" w:rsidP="004B0ABB">
      <w:pPr>
        <w:spacing w:after="0" w:line="240" w:lineRule="auto"/>
      </w:pPr>
      <w:r>
        <w:separator/>
      </w:r>
    </w:p>
  </w:footnote>
  <w:footnote w:type="continuationSeparator" w:id="0">
    <w:p w:rsidR="001F4BE7" w:rsidRDefault="001F4BE7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4BE7"/>
    <w:rsid w:val="001F5039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F079F"/>
    <w:rsid w:val="00501740"/>
    <w:rsid w:val="00536723"/>
    <w:rsid w:val="005408B7"/>
    <w:rsid w:val="00575678"/>
    <w:rsid w:val="005865F5"/>
    <w:rsid w:val="005C0761"/>
    <w:rsid w:val="00652724"/>
    <w:rsid w:val="006871E7"/>
    <w:rsid w:val="00715FCB"/>
    <w:rsid w:val="007337B8"/>
    <w:rsid w:val="00737131"/>
    <w:rsid w:val="0075425A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1615A"/>
    <w:rsid w:val="00940B95"/>
    <w:rsid w:val="00970225"/>
    <w:rsid w:val="00985E68"/>
    <w:rsid w:val="009A1D97"/>
    <w:rsid w:val="009D4BAF"/>
    <w:rsid w:val="00A04C9A"/>
    <w:rsid w:val="00A16C36"/>
    <w:rsid w:val="00A302E2"/>
    <w:rsid w:val="00A759C1"/>
    <w:rsid w:val="00A95197"/>
    <w:rsid w:val="00B117CF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F668A6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CAD7"/>
  <w15:docId w15:val="{15E73CB3-A191-4E32-AB13-EF4F7460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g.rmutsv.ac.th/reg/com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.rmutsv.ac.th/r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.rmutsv.ac.th/re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.rmutsv.ac.th/r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.rmutsv.ac.th/reg/com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8D9F-D3D7-469F-A30C-5AE014E7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ชนาธิป ลีนิน</cp:lastModifiedBy>
  <cp:revision>7</cp:revision>
  <cp:lastPrinted>2021-03-15T11:00:00Z</cp:lastPrinted>
  <dcterms:created xsi:type="dcterms:W3CDTF">2021-03-15T10:46:00Z</dcterms:created>
  <dcterms:modified xsi:type="dcterms:W3CDTF">2023-02-09T07:18:00Z</dcterms:modified>
</cp:coreProperties>
</file>